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4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Name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F135C9C" w14:textId="3DF45104" w:rsidR="00632F83" w:rsidRDefault="00266E28" w:rsidP="00632F83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Company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0D4E769" w14:textId="62BE82A1" w:rsidR="007E33CF" w:rsidRDefault="007E33CF" w:rsidP="00632F83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9C23888" w14:textId="39AAADD8" w:rsidR="007E33CF" w:rsidRDefault="007E33CF" w:rsidP="007E33CF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ain each of the following control methods:</w:t>
      </w:r>
    </w:p>
    <w:p w14:paraId="56FC30DA" w14:textId="563AD653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rt/Stop</w:t>
      </w:r>
    </w:p>
    <w:p w14:paraId="2A3D0A17" w14:textId="066A8486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ad/Unload</w:t>
      </w:r>
    </w:p>
    <w:p w14:paraId="3F6AAD9F" w14:textId="4E205DBA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dulating</w:t>
      </w:r>
    </w:p>
    <w:p w14:paraId="4AB88CF9" w14:textId="3D95AB42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riable Displacement</w:t>
      </w:r>
    </w:p>
    <w:p w14:paraId="31D7D0C1" w14:textId="7C760356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riable Speed</w:t>
      </w:r>
    </w:p>
    <w:p w14:paraId="566B07A1" w14:textId="1BB3262D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quencer</w:t>
      </w:r>
    </w:p>
    <w:p w14:paraId="42CC5421" w14:textId="0154DA21" w:rsid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ster Compressor Controller</w:t>
      </w:r>
    </w:p>
    <w:p w14:paraId="6C44DF1F" w14:textId="2F40C6FB" w:rsidR="007E33CF" w:rsidRPr="007E33CF" w:rsidRDefault="007E33CF" w:rsidP="00886F53">
      <w:pPr>
        <w:pStyle w:val="BBBody11"/>
        <w:numPr>
          <w:ilvl w:val="1"/>
          <w:numId w:val="9"/>
        </w:numPr>
        <w:spacing w:line="8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sure Flow Control</w:t>
      </w:r>
    </w:p>
    <w:sectPr w:rsidR="007E33CF" w:rsidRPr="007E33CF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BB18" w14:textId="77777777" w:rsidR="001D4C93" w:rsidRDefault="001D4C93">
      <w:r>
        <w:separator/>
      </w:r>
    </w:p>
  </w:endnote>
  <w:endnote w:type="continuationSeparator" w:id="0">
    <w:p w14:paraId="470FFF59" w14:textId="77777777" w:rsidR="001D4C93" w:rsidRDefault="001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Avenir Book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EBEF" w14:textId="77777777" w:rsidR="00137AB9" w:rsidRDefault="00137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9B84" w14:textId="77777777" w:rsidR="00137AB9" w:rsidRDefault="0013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00AF" w14:textId="77777777" w:rsidR="001D4C93" w:rsidRDefault="001D4C93">
      <w:r>
        <w:separator/>
      </w:r>
    </w:p>
  </w:footnote>
  <w:footnote w:type="continuationSeparator" w:id="0">
    <w:p w14:paraId="73402F8A" w14:textId="77777777" w:rsidR="001D4C93" w:rsidRDefault="001D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4DC1" w14:textId="77777777" w:rsidR="00137AB9" w:rsidRDefault="00137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3FDFE9FC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 </w:t>
                            </w:r>
                            <w:r w:rsidR="007E33CF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3FDFE9FC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 </w:t>
                      </w:r>
                      <w:r w:rsidR="007E33CF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3D0B0" w14:textId="77777777" w:rsidR="00137AB9" w:rsidRDefault="00137A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3380345">
    <w:abstractNumId w:val="5"/>
  </w:num>
  <w:num w:numId="2" w16cid:durableId="438914154">
    <w:abstractNumId w:val="7"/>
  </w:num>
  <w:num w:numId="3" w16cid:durableId="1972513302">
    <w:abstractNumId w:val="1"/>
  </w:num>
  <w:num w:numId="4" w16cid:durableId="1262105002">
    <w:abstractNumId w:val="8"/>
  </w:num>
  <w:num w:numId="5" w16cid:durableId="1596674426">
    <w:abstractNumId w:val="11"/>
  </w:num>
  <w:num w:numId="6" w16cid:durableId="348290448">
    <w:abstractNumId w:val="2"/>
  </w:num>
  <w:num w:numId="7" w16cid:durableId="749497185">
    <w:abstractNumId w:val="6"/>
  </w:num>
  <w:num w:numId="8" w16cid:durableId="932199619">
    <w:abstractNumId w:val="10"/>
  </w:num>
  <w:num w:numId="9" w16cid:durableId="1131558436">
    <w:abstractNumId w:val="9"/>
  </w:num>
  <w:num w:numId="10" w16cid:durableId="1421370357">
    <w:abstractNumId w:val="14"/>
  </w:num>
  <w:num w:numId="11" w16cid:durableId="197856379">
    <w:abstractNumId w:val="13"/>
  </w:num>
  <w:num w:numId="12" w16cid:durableId="1342658042">
    <w:abstractNumId w:val="3"/>
  </w:num>
  <w:num w:numId="13" w16cid:durableId="729575504">
    <w:abstractNumId w:val="0"/>
  </w:num>
  <w:num w:numId="14" w16cid:durableId="1289235785">
    <w:abstractNumId w:val="12"/>
  </w:num>
  <w:num w:numId="15" w16cid:durableId="1445995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A69FC"/>
    <w:rsid w:val="000B4F45"/>
    <w:rsid w:val="000C1B8A"/>
    <w:rsid w:val="000C51C8"/>
    <w:rsid w:val="000F3EE5"/>
    <w:rsid w:val="000F452D"/>
    <w:rsid w:val="001006C1"/>
    <w:rsid w:val="0010533D"/>
    <w:rsid w:val="001146FA"/>
    <w:rsid w:val="00127C30"/>
    <w:rsid w:val="00137AB9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D4C93"/>
    <w:rsid w:val="001E245C"/>
    <w:rsid w:val="001F55A7"/>
    <w:rsid w:val="0020118F"/>
    <w:rsid w:val="0020251C"/>
    <w:rsid w:val="00223372"/>
    <w:rsid w:val="00232733"/>
    <w:rsid w:val="00252621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20C9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1B87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1DFD"/>
    <w:rsid w:val="00A85A72"/>
    <w:rsid w:val="00A9278B"/>
    <w:rsid w:val="00A97F7E"/>
    <w:rsid w:val="00AA2532"/>
    <w:rsid w:val="00AA5098"/>
    <w:rsid w:val="00AC0376"/>
    <w:rsid w:val="00AE13FA"/>
    <w:rsid w:val="00AF0AB1"/>
    <w:rsid w:val="00B10511"/>
    <w:rsid w:val="00B110BD"/>
    <w:rsid w:val="00B323A3"/>
    <w:rsid w:val="00B35036"/>
    <w:rsid w:val="00B35B1B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4</cp:revision>
  <cp:lastPrinted>2021-08-22T21:40:00Z</cp:lastPrinted>
  <dcterms:created xsi:type="dcterms:W3CDTF">2021-08-26T11:04:00Z</dcterms:created>
  <dcterms:modified xsi:type="dcterms:W3CDTF">2025-02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